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9D39" w14:textId="77777777" w:rsidR="00177A63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rtl/>
          <w:lang w:bidi="ar-EG"/>
        </w:rPr>
      </w:pPr>
      <w:r>
        <w:rPr>
          <w:rFonts w:ascii="Segoe UI" w:hAnsi="Segoe UI" w:cs="Segoe UI"/>
          <w:noProof/>
          <w:sz w:val="28"/>
          <w:szCs w:val="28"/>
          <w:rtl/>
        </w:rPr>
        <w:drawing>
          <wp:inline distT="0" distB="0" distL="0" distR="0" wp14:anchorId="44695C82" wp14:editId="190EB06F">
            <wp:extent cx="1706880" cy="1280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12_25_15_3_38_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cs"/>
          <w:sz w:val="28"/>
          <w:szCs w:val="28"/>
          <w:rtl/>
          <w:lang w:bidi="ar-EG"/>
        </w:rPr>
        <w:t xml:space="preserve">                                                  منة الله الحسيني محمد </w:t>
      </w:r>
    </w:p>
    <w:p w14:paraId="53AB592A" w14:textId="77777777" w:rsidR="00177A63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rtl/>
          <w:lang w:bidi="ar-EG"/>
        </w:rPr>
      </w:pPr>
      <w:r>
        <w:rPr>
          <w:rFonts w:ascii="Segoe UI" w:hAnsi="Segoe UI" w:cs="Segoe UI" w:hint="cs"/>
          <w:sz w:val="28"/>
          <w:szCs w:val="28"/>
          <w:rtl/>
          <w:lang w:bidi="ar-EG"/>
        </w:rPr>
        <w:t>حاسبات وذكاء اصطناعي                                                       الفرقة الثانية</w:t>
      </w:r>
    </w:p>
    <w:p w14:paraId="6F8888B5" w14:textId="77777777" w:rsidR="00177A63" w:rsidRDefault="00177A63" w:rsidP="00177A63">
      <w:pPr>
        <w:pStyle w:val="Header"/>
        <w:bidi/>
        <w:jc w:val="center"/>
        <w:rPr>
          <w:rFonts w:ascii="Segoe UI" w:hAnsi="Segoe UI" w:cs="Segoe UI"/>
          <w:sz w:val="28"/>
          <w:szCs w:val="28"/>
          <w:rtl/>
          <w:lang w:bidi="ar-EG"/>
        </w:rPr>
      </w:pPr>
    </w:p>
    <w:p w14:paraId="63F16989" w14:textId="77777777" w:rsidR="00177A63" w:rsidRDefault="00177A63" w:rsidP="00177A63">
      <w:pPr>
        <w:pStyle w:val="Header"/>
        <w:bidi/>
        <w:jc w:val="center"/>
        <w:rPr>
          <w:rFonts w:ascii="Segoe UI" w:hAnsi="Segoe UI" w:cs="Segoe UI"/>
          <w:sz w:val="28"/>
          <w:szCs w:val="28"/>
          <w:rtl/>
          <w:lang w:bidi="ar-EG"/>
        </w:rPr>
      </w:pPr>
      <w:r>
        <w:rPr>
          <w:rFonts w:ascii="Segoe UI" w:hAnsi="Segoe UI" w:cs="Segoe UI" w:hint="cs"/>
          <w:sz w:val="28"/>
          <w:szCs w:val="28"/>
          <w:rtl/>
          <w:lang w:bidi="ar-EG"/>
        </w:rPr>
        <w:t>" قبول الأخر "</w:t>
      </w:r>
    </w:p>
    <w:p w14:paraId="3F6A8842" w14:textId="77777777" w:rsidR="00177A63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rtl/>
          <w:lang w:bidi="ar-EG"/>
        </w:rPr>
      </w:pPr>
    </w:p>
    <w:p w14:paraId="74FA1D7F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ليس كل شبيه متفق الرأي بل متقلبَ</w:t>
      </w:r>
    </w:p>
    <w:p w14:paraId="3A4A82F4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فالآراء تخلق من الخلاف جبلاً متجمدَ</w:t>
      </w:r>
    </w:p>
    <w:p w14:paraId="578EA12F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 xml:space="preserve">والمرء مجبور على التقبلِ  </w:t>
      </w:r>
    </w:p>
    <w:p w14:paraId="15CA5A0C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والاحترام واجب ولو مع متمردِ</w:t>
      </w:r>
    </w:p>
    <w:p w14:paraId="0EED4D43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فإن لم يكن لديك من القول أحسنه اصمتْ</w:t>
      </w:r>
    </w:p>
    <w:p w14:paraId="40B9C115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المجلس لديه من الآراء مختلفُ</w:t>
      </w:r>
    </w:p>
    <w:p w14:paraId="31310FE2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 xml:space="preserve"> مابين أن يرتد اليك طرفٌ و طرفُ</w:t>
      </w:r>
    </w:p>
    <w:p w14:paraId="423B0EFE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قد يكون احدهم  الصواب والاخر أصوبُ</w:t>
      </w:r>
    </w:p>
    <w:p w14:paraId="6EBB0175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لولا التفاهم مقعدَ بينهم</w:t>
      </w:r>
    </w:p>
    <w:p w14:paraId="1733E7E2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لكانت العلاقات انتهاءها فرضُ</w:t>
      </w:r>
    </w:p>
    <w:p w14:paraId="3D537EAD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ما بك ايها الفاسدُ تتمارضُ وعلىّ تتمردُ</w:t>
      </w:r>
    </w:p>
    <w:p w14:paraId="472F87D1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أليس كل منا له الحق في التفاوضِ !!</w:t>
      </w:r>
    </w:p>
    <w:p w14:paraId="057A3605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أم انت من له الحق في التعارضِ !!</w:t>
      </w:r>
    </w:p>
    <w:p w14:paraId="3C77102B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 xml:space="preserve">تسبب الهلاكَ بحجةٍ ناقصةِ العقل والدين </w:t>
      </w:r>
    </w:p>
    <w:p w14:paraId="3EB41DDC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تعلمُ اني التمسُ من الصواب جزءًا</w:t>
      </w:r>
    </w:p>
    <w:p w14:paraId="1EEA4B67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 xml:space="preserve">لكنك بالكبرِ تستعينُ وبالفكر تستهينُ </w:t>
      </w:r>
    </w:p>
    <w:p w14:paraId="1D5B7707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تنازعني وكأني عدواً لكَ</w:t>
      </w:r>
    </w:p>
    <w:p w14:paraId="58F1FB64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وما انا الا منصتةٌ لرأيكَ</w:t>
      </w:r>
    </w:p>
    <w:p w14:paraId="56461FD7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تمورُ في غيظٍ مقيطٍ مني وتحقدُ</w:t>
      </w:r>
    </w:p>
    <w:p w14:paraId="5B406640" w14:textId="77777777" w:rsidR="00177A63" w:rsidRPr="00243A5D" w:rsidRDefault="00177A63" w:rsidP="00177A63">
      <w:pPr>
        <w:pStyle w:val="Header"/>
        <w:bidi/>
        <w:rPr>
          <w:rFonts w:ascii="Segoe UI" w:hAnsi="Segoe UI" w:cs="Segoe UI"/>
          <w:sz w:val="28"/>
          <w:szCs w:val="28"/>
          <w:rtl/>
          <w:lang w:bidi="ar-EG"/>
        </w:rPr>
      </w:pPr>
      <w:r w:rsidRPr="00243A5D">
        <w:rPr>
          <w:rFonts w:ascii="Segoe UI" w:hAnsi="Segoe UI" w:cs="Segoe UI"/>
          <w:sz w:val="28"/>
          <w:szCs w:val="28"/>
          <w:rtl/>
          <w:lang w:bidi="ar-EG"/>
        </w:rPr>
        <w:t>وخصمك اللدود للفرصةِ مستغلٌ ومتناقضُ</w:t>
      </w:r>
    </w:p>
    <w:p w14:paraId="509F9BB6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00F2CF85" w14:textId="77777777" w:rsidR="00177A63" w:rsidRDefault="00177A63" w:rsidP="00177A63">
      <w:pPr>
        <w:rPr>
          <w:rFonts w:ascii="Segoe UI" w:hAnsi="Segoe UI" w:cs="Segoe UI"/>
          <w:color w:val="303030"/>
          <w:sz w:val="21"/>
          <w:szCs w:val="21"/>
          <w:shd w:val="clear" w:color="auto" w:fill="DCF8C6"/>
        </w:rPr>
      </w:pPr>
      <w:r>
        <w:rPr>
          <w:rFonts w:ascii="Segoe UI" w:hAnsi="Segoe UI" w:cs="Segoe UI"/>
          <w:noProof/>
          <w:color w:val="303030"/>
          <w:sz w:val="21"/>
          <w:szCs w:val="21"/>
          <w:shd w:val="clear" w:color="auto" w:fill="DCF8C6"/>
        </w:rPr>
        <w:lastRenderedPageBreak/>
        <w:drawing>
          <wp:anchor distT="0" distB="0" distL="114300" distR="114300" simplePos="0" relativeHeight="251665408" behindDoc="0" locked="0" layoutInCell="1" allowOverlap="1" wp14:anchorId="43DD7ABA" wp14:editId="22BA1946">
            <wp:simplePos x="0" y="0"/>
            <wp:positionH relativeFrom="margin">
              <wp:posOffset>4142105</wp:posOffset>
            </wp:positionH>
            <wp:positionV relativeFrom="paragraph">
              <wp:posOffset>0</wp:posOffset>
            </wp:positionV>
            <wp:extent cx="1795780" cy="13468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_12_25_15_3_38_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FE2E0" w14:textId="77777777" w:rsidR="00177A63" w:rsidRPr="00E37E8F" w:rsidRDefault="00177A63" w:rsidP="00177A6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>محمد ابراهيم الأمير احمد</w:t>
      </w:r>
    </w:p>
    <w:p w14:paraId="427FA91B" w14:textId="77777777" w:rsidR="00177A63" w:rsidRDefault="00177A63" w:rsidP="00177A63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              الفرقة الأولي</w:t>
      </w:r>
    </w:p>
    <w:p w14:paraId="36874E3F" w14:textId="77777777" w:rsidR="00177A63" w:rsidRPr="00E37E8F" w:rsidRDefault="00177A63" w:rsidP="00177A63">
      <w:pPr>
        <w:rPr>
          <w:rFonts w:ascii="Segoe UI" w:hAnsi="Segoe UI" w:cs="Segoe UI"/>
          <w:sz w:val="28"/>
          <w:szCs w:val="28"/>
        </w:rPr>
      </w:pPr>
    </w:p>
    <w:p w14:paraId="7FD18DC4" w14:textId="77777777" w:rsidR="00177A63" w:rsidRPr="00E37E8F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كلية التمريض</w:t>
      </w:r>
    </w:p>
    <w:p w14:paraId="253891F7" w14:textId="77777777" w:rsidR="00177A63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" قم للفساد "</w:t>
      </w:r>
    </w:p>
    <w:p w14:paraId="06446AA7" w14:textId="77777777" w:rsidR="00177A63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</w:p>
    <w:p w14:paraId="09BC4BCF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ن العباد إذا نامت ضمائرهم</w:t>
      </w:r>
    </w:p>
    <w:p w14:paraId="17B4EE16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زاد الفساد وساد الشر بينهمُ</w:t>
      </w:r>
    </w:p>
    <w:p w14:paraId="131E8A1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لا زاد للناس إلا في مبادئهم</w:t>
      </w:r>
    </w:p>
    <w:p w14:paraId="15A3CAB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ولا نعيم لنا  إن زلت الهمم</w:t>
      </w:r>
    </w:p>
    <w:p w14:paraId="47A42006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كن سلسبيلا تكن للناس سيدهم </w:t>
      </w:r>
    </w:p>
    <w:p w14:paraId="7E6D6EB3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وابنى حصونا بالأخلاق والهمم</w:t>
      </w:r>
    </w:p>
    <w:p w14:paraId="473CD82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ن الفساد لسوء ليس يصنعه</w:t>
      </w:r>
    </w:p>
    <w:p w14:paraId="043CB486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لا الخبيث الذى في قلبه ال حمم</w:t>
      </w:r>
    </w:p>
    <w:p w14:paraId="27E62B2F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كن ذا جمال ولا تنشر مساوئهم</w:t>
      </w:r>
    </w:p>
    <w:p w14:paraId="44136DE2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حتى تفز من الخيرات والنعم</w:t>
      </w:r>
    </w:p>
    <w:p w14:paraId="386B5FB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كيف الخلاص وكل الناس قد فسدوا</w:t>
      </w:r>
    </w:p>
    <w:p w14:paraId="0A4345C0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والكل أضحى بعرض الأرض يلتهم</w:t>
      </w:r>
    </w:p>
    <w:p w14:paraId="51D7838E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ن الخلائق إن ماتت مبادئها</w:t>
      </w:r>
    </w:p>
    <w:p w14:paraId="53DED040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عم البلاء ولم يبقى لهم خيم </w:t>
      </w:r>
    </w:p>
    <w:p w14:paraId="25E81625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لا خير في الناس إن زادت مفاسدهم </w:t>
      </w:r>
    </w:p>
    <w:p w14:paraId="53A65CB0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ولا هناء لقوم مالهم قيم </w:t>
      </w:r>
    </w:p>
    <w:p w14:paraId="303E9E36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lastRenderedPageBreak/>
        <w:t>تحيا البلاد إذا مات الفساد بها</w:t>
      </w:r>
    </w:p>
    <w:p w14:paraId="6D484206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كالورد يحيى إذا الأشواك تنعدم </w:t>
      </w:r>
    </w:p>
    <w:p w14:paraId="0819DA2B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ن البلاد بلا أخلاق يملأها</w:t>
      </w:r>
    </w:p>
    <w:p w14:paraId="62D34C01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كل الغوائل والإحسان ينعدم</w:t>
      </w:r>
    </w:p>
    <w:p w14:paraId="5F17BEE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قم للفساد ولا تصبر لعلته</w:t>
      </w:r>
    </w:p>
    <w:p w14:paraId="2D032CB0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مهما تعاظم بالإخلاص ينهزم</w:t>
      </w:r>
    </w:p>
    <w:p w14:paraId="6DD61914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إن العباد إذا ماتت مساوئهم</w:t>
      </w:r>
    </w:p>
    <w:p w14:paraId="498CF67F" w14:textId="77777777" w:rsidR="00177A63" w:rsidRPr="002F4468" w:rsidRDefault="00177A63" w:rsidP="00177A63">
      <w:pPr>
        <w:bidi/>
        <w:rPr>
          <w:rFonts w:ascii="Segoe UI" w:hAnsi="Segoe UI" w:cs="Segoe UI"/>
          <w:sz w:val="28"/>
          <w:szCs w:val="28"/>
          <w:rtl/>
        </w:rPr>
      </w:pPr>
      <w:r w:rsidRPr="002F4468">
        <w:rPr>
          <w:rFonts w:ascii="Segoe UI" w:hAnsi="Segoe UI" w:cs="Segoe UI"/>
          <w:sz w:val="28"/>
          <w:szCs w:val="28"/>
          <w:rtl/>
        </w:rPr>
        <w:t>ساد النعيم وزاد الخير بينهم</w:t>
      </w:r>
    </w:p>
    <w:p w14:paraId="3FD94512" w14:textId="77777777" w:rsidR="00177A63" w:rsidRDefault="00177A63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0D3BA2B4" w14:textId="77777777" w:rsidR="00177A63" w:rsidRDefault="00177A63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162575A1" w14:textId="18B0BF0D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4F9E1DCE" w14:textId="7FEA37A2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57652CD9" w14:textId="5F76695B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5CB4B0CF" w14:textId="1AEFCC7E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7C84C8B3" w14:textId="0D146D72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63B76FF9" w14:textId="0F4FA131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7CE78055" w14:textId="58332B2C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3E0C1F36" w14:textId="7216277E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56F5F48C" w14:textId="34B38EBA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677756AD" w14:textId="68451445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3D278AB6" w14:textId="31013452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1640FD37" w14:textId="563EEF23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1EAB9D90" w14:textId="77777777" w:rsidR="00177A63" w:rsidRDefault="00177A63" w:rsidP="00177A63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38C85FD9" w14:textId="77777777" w:rsidR="00177A63" w:rsidRDefault="00177A63" w:rsidP="00177A6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20C93567" wp14:editId="621277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4520" cy="14052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_12_25_15_3_38_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ED0F" w14:textId="77777777" w:rsidR="00177A63" w:rsidRPr="002F4468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        سهيلة محي محمود</w:t>
      </w:r>
    </w:p>
    <w:p w14:paraId="1CC04180" w14:textId="77777777" w:rsidR="00177A63" w:rsidRPr="002F4468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      الفرقة الثانية</w:t>
      </w:r>
    </w:p>
    <w:p w14:paraId="169D9874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36EE6286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كلية التجارة وادارة الأعمال</w:t>
      </w:r>
    </w:p>
    <w:p w14:paraId="724673FC" w14:textId="77777777" w:rsidR="00177A63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" يامصر "</w:t>
      </w:r>
    </w:p>
    <w:p w14:paraId="13DC8B6D" w14:textId="77777777" w:rsidR="00177A63" w:rsidRPr="002F4468" w:rsidRDefault="00177A63" w:rsidP="00177A63">
      <w:pPr>
        <w:jc w:val="center"/>
        <w:rPr>
          <w:rFonts w:ascii="Segoe UI" w:hAnsi="Segoe UI" w:cs="Segoe UI"/>
          <w:sz w:val="28"/>
          <w:szCs w:val="28"/>
          <w:rtl/>
        </w:rPr>
      </w:pPr>
    </w:p>
    <w:p w14:paraId="0EDD9843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يا مصرُ إنّي في هواكِ أقولُ</w:t>
      </w:r>
    </w:p>
    <w:p w14:paraId="6626F6A3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والقولُ في هذا المجالِ طويلُ</w:t>
      </w:r>
    </w:p>
    <w:p w14:paraId="7FD0C32C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06DC67C6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يا مصر اني في هواك معذبٌ</w:t>
      </w:r>
    </w:p>
    <w:p w14:paraId="5085C2E9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والقلبُ منّي عاشقٌ مقتولُ</w:t>
      </w:r>
    </w:p>
    <w:p w14:paraId="36935663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4D65E377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عجزَ القريضُ عن احتوائكِ لحظةً</w:t>
      </w:r>
    </w:p>
    <w:p w14:paraId="58D41B5B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 أو وصفِ حسنٍ في الفلاةِ يجولُ</w:t>
      </w:r>
    </w:p>
    <w:p w14:paraId="5C2A44B4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5C9A94A4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إن كان جَدّي في نعيمكِ زائلاً</w:t>
      </w:r>
    </w:p>
    <w:p w14:paraId="31453CF5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فمِنَ الشقاءِ تَوَلّدَ التّفضيلُ</w:t>
      </w:r>
    </w:p>
    <w:p w14:paraId="484053A0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66D50C0C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 إني عشقتكِ يا سماءٌ قد علت </w:t>
      </w:r>
    </w:p>
    <w:p w14:paraId="163C09EB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وإلى المُحِبِّ تنزّلَ التنزيلُ </w:t>
      </w:r>
    </w:p>
    <w:p w14:paraId="185542E2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19F388A8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lastRenderedPageBreak/>
        <w:t xml:space="preserve">دفئٌ يعانقُ كلَّ قلبٍ قد نما </w:t>
      </w:r>
    </w:p>
    <w:p w14:paraId="2ECE637C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في غرس حبك، قد رواه النّيلُ</w:t>
      </w:r>
    </w:p>
    <w:p w14:paraId="3ECB4657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17565D96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إنًي وَهَبتُكِ قبل روحي راحتي</w:t>
      </w:r>
    </w:p>
    <w:p w14:paraId="6750FF22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 xml:space="preserve"> ومضيت أبني للعلا أسطول </w:t>
      </w:r>
    </w:p>
    <w:p w14:paraId="2958ABAC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</w:p>
    <w:p w14:paraId="49BEA3AD" w14:textId="77777777" w:rsidR="00177A63" w:rsidRPr="002F4468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عاهدتُ أني في حماكِ منيتي</w:t>
      </w:r>
    </w:p>
    <w:p w14:paraId="3199F48C" w14:textId="77777777" w:rsidR="00177A63" w:rsidRDefault="00177A63" w:rsidP="00177A63">
      <w:pPr>
        <w:jc w:val="right"/>
        <w:rPr>
          <w:rFonts w:ascii="Segoe UI" w:hAnsi="Segoe UI" w:cs="Segoe UI"/>
          <w:sz w:val="28"/>
          <w:szCs w:val="28"/>
        </w:rPr>
      </w:pPr>
      <w:r w:rsidRPr="002F4468">
        <w:rPr>
          <w:rFonts w:ascii="Segoe UI" w:hAnsi="Segoe UI" w:cs="Segoe UI"/>
          <w:sz w:val="28"/>
          <w:szCs w:val="28"/>
          <w:rtl/>
        </w:rPr>
        <w:t>وبدأتُ أمحو للفسادِ أُزيلُ</w:t>
      </w:r>
    </w:p>
    <w:p w14:paraId="7A476A62" w14:textId="77777777" w:rsidR="00177A63" w:rsidRPr="002F4468" w:rsidRDefault="00177A63" w:rsidP="00177A63">
      <w:pPr>
        <w:rPr>
          <w:rFonts w:ascii="Segoe UI" w:hAnsi="Segoe UI" w:cs="Segoe UI"/>
          <w:sz w:val="28"/>
          <w:szCs w:val="28"/>
        </w:rPr>
      </w:pPr>
    </w:p>
    <w:p w14:paraId="4768E87B" w14:textId="77777777" w:rsidR="00177A63" w:rsidRPr="002F4468" w:rsidRDefault="00177A63" w:rsidP="00177A63">
      <w:pPr>
        <w:rPr>
          <w:rFonts w:ascii="Segoe UI" w:hAnsi="Segoe UI" w:cs="Segoe UI"/>
          <w:sz w:val="28"/>
          <w:szCs w:val="28"/>
        </w:rPr>
      </w:pPr>
    </w:p>
    <w:p w14:paraId="361E532B" w14:textId="4A8DB2EA" w:rsidR="00177A63" w:rsidRDefault="00177A63" w:rsidP="00177A63">
      <w:pPr>
        <w:rPr>
          <w:rFonts w:ascii="Segoe UI" w:hAnsi="Segoe UI" w:cs="Segoe UI"/>
          <w:sz w:val="28"/>
          <w:szCs w:val="28"/>
          <w:rtl/>
        </w:rPr>
      </w:pPr>
    </w:p>
    <w:p w14:paraId="3915A93A" w14:textId="0F09F755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0C622284" w14:textId="2BD2E2FE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545AF739" w14:textId="40CB3474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4EA80B73" w14:textId="1FCC154B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7359A1E7" w14:textId="50A51BF2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692DE4A9" w14:textId="20AA07C1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35F84138" w14:textId="0FEACD79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3DD9636A" w14:textId="57C7A5C9" w:rsidR="00A479D2" w:rsidRDefault="00A479D2" w:rsidP="00177A63">
      <w:pPr>
        <w:rPr>
          <w:rFonts w:ascii="Segoe UI" w:hAnsi="Segoe UI" w:cs="Segoe UI"/>
          <w:sz w:val="28"/>
          <w:szCs w:val="28"/>
          <w:rtl/>
        </w:rPr>
      </w:pPr>
    </w:p>
    <w:p w14:paraId="212FE66A" w14:textId="77777777" w:rsidR="00A479D2" w:rsidRPr="002F4468" w:rsidRDefault="00A479D2" w:rsidP="00177A63">
      <w:pPr>
        <w:rPr>
          <w:rFonts w:ascii="Segoe UI" w:hAnsi="Segoe UI" w:cs="Segoe UI"/>
          <w:sz w:val="28"/>
          <w:szCs w:val="28"/>
        </w:rPr>
      </w:pPr>
    </w:p>
    <w:p w14:paraId="22246C00" w14:textId="77777777" w:rsidR="00A8787B" w:rsidRDefault="00A8787B" w:rsidP="00A8787B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E1B982F" wp14:editId="13AA15B9">
            <wp:simplePos x="5595257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262743" cy="947058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12_25_15_3_38_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43" cy="94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05A7" w14:textId="77777777" w:rsidR="00A8787B" w:rsidRDefault="00A8787B" w:rsidP="00A8787B">
      <w:pPr>
        <w:rPr>
          <w:sz w:val="28"/>
          <w:szCs w:val="28"/>
          <w:rtl/>
        </w:rPr>
      </w:pPr>
    </w:p>
    <w:p w14:paraId="1AF5C6B7" w14:textId="77777777" w:rsidR="00A8787B" w:rsidRDefault="00A8787B" w:rsidP="00A8787B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وستينا روماني رزق ابراهيم</w:t>
      </w:r>
    </w:p>
    <w:p w14:paraId="61D5154C" w14:textId="77777777" w:rsidR="00A8787B" w:rsidRDefault="00A8787B" w:rsidP="00A8787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لية الفنون التطبيقية                                                                 الفرقة الاولي : قسم النسيج</w:t>
      </w:r>
    </w:p>
    <w:p w14:paraId="469EF500" w14:textId="77777777" w:rsidR="00E37E8F" w:rsidRPr="00E37E8F" w:rsidRDefault="00E37E8F" w:rsidP="00E37E8F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>" الناس زمان "</w:t>
      </w:r>
    </w:p>
    <w:p w14:paraId="5B29EC85" w14:textId="77777777" w:rsidR="00660219" w:rsidRDefault="00660219" w:rsidP="00E37E8F">
      <w:pPr>
        <w:jc w:val="center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</w:p>
    <w:p w14:paraId="72639D41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كن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قاعد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ين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مع جدتي ف بيت قديم ع النيل </w:t>
      </w:r>
    </w:p>
    <w:p w14:paraId="7294B8E0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قو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لناله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تحكيل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ن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عن ناس حتت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نا</w:t>
      </w:r>
    </w:p>
    <w:p w14:paraId="4E8569BA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سكتت شوية ..</w:t>
      </w:r>
    </w:p>
    <w:p w14:paraId="6F35E440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وبعديها اتنهدت </w:t>
      </w:r>
    </w:p>
    <w:p w14:paraId="018269BC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قالت زمان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؟!</w:t>
      </w:r>
    </w:p>
    <w:p w14:paraId="031EF5CA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</w:rPr>
        <w:t xml:space="preserve"> .. 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ياااااه فين ايام زمان </w:t>
      </w:r>
    </w:p>
    <w:p w14:paraId="55C80B78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كانت الناس مش زي الناس </w:t>
      </w:r>
    </w:p>
    <w:p w14:paraId="766CCBB3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كانت يا 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لاد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عندها احساس </w:t>
      </w:r>
    </w:p>
    <w:p w14:paraId="46CF8019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لو ن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فتح قلوبهم دلوقتي </w:t>
      </w:r>
    </w:p>
    <w:p w14:paraId="2172127B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ن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بص كدة ه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ن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شوف سواد </w:t>
      </w:r>
    </w:p>
    <w:p w14:paraId="303BB288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عارف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ين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يا و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ل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اد 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؟!</w:t>
      </w:r>
    </w:p>
    <w:p w14:paraId="7D3CC792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مبقتش عارفة العيب ف مين </w:t>
      </w:r>
    </w:p>
    <w:p w14:paraId="1FC126C6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يمكن ف العيشة الصعبة </w:t>
      </w:r>
    </w:p>
    <w:p w14:paraId="4FF941C9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يمكن ف جحدان 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 xml:space="preserve">حبة 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لاد </w:t>
      </w:r>
    </w:p>
    <w:p w14:paraId="285D9D47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اسكت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يا و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ل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اد </w:t>
      </w:r>
    </w:p>
    <w:p w14:paraId="2A677DCB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اسكت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واسمع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هقولك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م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ايه </w:t>
      </w:r>
    </w:p>
    <w:p w14:paraId="5F5195C8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اوع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تصدق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يوم 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..</w:t>
      </w:r>
    </w:p>
    <w:p w14:paraId="57EC0CF8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lastRenderedPageBreak/>
        <w:t>لو قالوا ليك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م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ده فساد بلاد </w:t>
      </w:r>
    </w:p>
    <w:p w14:paraId="15BA74D7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الفساد بقي كله فينا </w:t>
      </w:r>
    </w:p>
    <w:p w14:paraId="2D21216A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ماهو اللي بيحرق ده فساد </w:t>
      </w:r>
    </w:p>
    <w:p w14:paraId="6B0BBA05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اللي بيسرق ده فساد </w:t>
      </w:r>
    </w:p>
    <w:p w14:paraId="3BEC3BD7" w14:textId="77777777" w:rsidR="00A8787B" w:rsidRPr="00A479D2" w:rsidRDefault="00A8787B" w:rsidP="00A8787B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اللي بيقتل واللي بيرعد واللي يهدد ده فساد </w:t>
      </w:r>
    </w:p>
    <w:p w14:paraId="70C081D7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مش بس دول المفسدين </w:t>
      </w:r>
    </w:p>
    <w:p w14:paraId="24421409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ماهو اللي يتحرش ببنت مفسد كمان </w:t>
      </w:r>
    </w:p>
    <w:p w14:paraId="16076BB9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اللي يهدد بالديانة اسمه جبان </w:t>
      </w:r>
    </w:p>
    <w:p w14:paraId="35BC5281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اوعاك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م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يا ول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دي تكون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منهم </w:t>
      </w:r>
    </w:p>
    <w:p w14:paraId="14B5DE7B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ولا يوم تكون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زيهم </w:t>
      </w:r>
    </w:p>
    <w:p w14:paraId="2024D054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اوعاك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م</w:t>
      </w:r>
      <w:r w:rsidR="0014395A"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ف يوم تخو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ن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بلادك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م</w:t>
      </w:r>
    </w:p>
    <w:p w14:paraId="3F58F078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ولا حتي تهرب</w:t>
      </w:r>
      <w:r w:rsidR="0014395A"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وا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منهم </w:t>
      </w:r>
    </w:p>
    <w:p w14:paraId="520E1026" w14:textId="77777777" w:rsidR="0014395A" w:rsidRPr="00A479D2" w:rsidRDefault="0014395A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بصي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ت</w:t>
      </w:r>
      <w:r w:rsidR="00A8787B"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 لها وف عيني لمعة بتقولها</w:t>
      </w:r>
      <w:r w:rsidR="00A8787B"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</w:rPr>
        <w:t xml:space="preserve"> </w:t>
      </w:r>
    </w:p>
    <w:p w14:paraId="008E5282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</w:rPr>
        <w:t xml:space="preserve">.. </w:t>
      </w: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اني هعافر وسط الذئاب </w:t>
      </w:r>
    </w:p>
    <w:p w14:paraId="6EFFEA63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لا اكون ف يوم خاين كداب </w:t>
      </w:r>
    </w:p>
    <w:p w14:paraId="6ACFDBC3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اني هحاول اعيش واحلم </w:t>
      </w:r>
    </w:p>
    <w:p w14:paraId="432EC0B3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لو ازرع الارض ورد وود </w:t>
      </w:r>
    </w:p>
    <w:p w14:paraId="73A36C6A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تطير الفرحة من بلادي </w:t>
      </w:r>
    </w:p>
    <w:p w14:paraId="5F831318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يسمعها كل الولاد </w:t>
      </w:r>
    </w:p>
    <w:p w14:paraId="428071D6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انا هعرف اكون بطل </w:t>
      </w:r>
    </w:p>
    <w:p w14:paraId="549BEAB8" w14:textId="77777777" w:rsidR="0014395A" w:rsidRPr="00A479D2" w:rsidRDefault="00A8787B" w:rsidP="0014395A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 xml:space="preserve">وهعرف احاول باجتهاد </w:t>
      </w:r>
    </w:p>
    <w:p w14:paraId="1A193518" w14:textId="5D864F42" w:rsidR="005B5A65" w:rsidRPr="00A479D2" w:rsidRDefault="0014395A" w:rsidP="00A479D2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  <w:r w:rsidRPr="00A479D2">
        <w:rPr>
          <w:rFonts w:ascii="Segoe UI" w:hAnsi="Segoe UI" w:cs="Segoe UI"/>
          <w:color w:val="303030"/>
          <w:sz w:val="28"/>
          <w:szCs w:val="28"/>
          <w:shd w:val="clear" w:color="auto" w:fill="DCF8C6"/>
          <w:rtl/>
        </w:rPr>
        <w:t>وسط الفس</w:t>
      </w:r>
      <w:r w:rsidRPr="00A479D2">
        <w:rPr>
          <w:rFonts w:ascii="Segoe UI" w:hAnsi="Segoe UI" w:cs="Segoe UI" w:hint="cs"/>
          <w:color w:val="303030"/>
          <w:sz w:val="28"/>
          <w:szCs w:val="28"/>
          <w:shd w:val="clear" w:color="auto" w:fill="DCF8C6"/>
          <w:rtl/>
        </w:rPr>
        <w:t>اد</w:t>
      </w:r>
    </w:p>
    <w:p w14:paraId="541688FF" w14:textId="77777777" w:rsidR="005B5A65" w:rsidRDefault="00AF442E" w:rsidP="005B5A65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F101B17" wp14:editId="27EC4D19">
            <wp:simplePos x="0" y="0"/>
            <wp:positionH relativeFrom="column">
              <wp:posOffset>4601441</wp:posOffset>
            </wp:positionH>
            <wp:positionV relativeFrom="paragraph">
              <wp:posOffset>110836</wp:posOffset>
            </wp:positionV>
            <wp:extent cx="1690255" cy="1267691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_12_25_15_3_38_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5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29013" w14:textId="77777777" w:rsidR="005B5A65" w:rsidRDefault="005B5A65" w:rsidP="005B5A65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34AE2941" w14:textId="77777777" w:rsidR="005B5A65" w:rsidRDefault="005B5A65" w:rsidP="005B5A65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           محمود رمضان محمد محمود</w:t>
      </w:r>
    </w:p>
    <w:p w14:paraId="1871824D" w14:textId="77777777" w:rsidR="005B5A65" w:rsidRDefault="005B5A65" w:rsidP="005B5A65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          الفرقة الثانية : اللغة الأسبانية</w:t>
      </w:r>
    </w:p>
    <w:p w14:paraId="55A075B9" w14:textId="77777777" w:rsidR="005B5A65" w:rsidRDefault="00660219" w:rsidP="005B5A65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</w:t>
      </w:r>
      <w:r w:rsidR="005B5A65">
        <w:rPr>
          <w:rFonts w:ascii="Segoe UI" w:hAnsi="Segoe UI" w:cs="Segoe UI" w:hint="cs"/>
          <w:sz w:val="28"/>
          <w:szCs w:val="28"/>
          <w:rtl/>
        </w:rPr>
        <w:t>كلية الأداب</w:t>
      </w:r>
      <w:r>
        <w:rPr>
          <w:rFonts w:ascii="Segoe UI" w:hAnsi="Segoe UI" w:cs="Segoe UI" w:hint="cs"/>
          <w:sz w:val="28"/>
          <w:szCs w:val="28"/>
          <w:rtl/>
        </w:rPr>
        <w:t xml:space="preserve"> </w:t>
      </w:r>
    </w:p>
    <w:p w14:paraId="07D12B6D" w14:textId="77777777" w:rsidR="005B5A65" w:rsidRDefault="005B5A65" w:rsidP="005B5A65">
      <w:pPr>
        <w:jc w:val="center"/>
        <w:rPr>
          <w:rFonts w:ascii="Segoe UI" w:hAnsi="Segoe UI" w:cs="Segoe UI"/>
          <w:color w:val="303030"/>
          <w:sz w:val="21"/>
          <w:szCs w:val="21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</w:rPr>
        <w:t>"</w:t>
      </w: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>قول للفساد لأ</w:t>
      </w: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</w:rPr>
        <w:t xml:space="preserve"> "</w:t>
      </w:r>
    </w:p>
    <w:p w14:paraId="7E7BB9AE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FFFFFF"/>
          <w:rtl/>
        </w:rPr>
      </w:pPr>
    </w:p>
    <w:p w14:paraId="6B8F342E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ازرع بإيدك شجرة </w:t>
      </w:r>
    </w:p>
    <w:p w14:paraId="6FD1BF2C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واروى جناين بكره </w:t>
      </w:r>
    </w:p>
    <w:p w14:paraId="5C9FDB91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ارسم خريطة وفكرة </w:t>
      </w:r>
    </w:p>
    <w:p w14:paraId="7BB728C2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لاجل المعاد </w:t>
      </w:r>
    </w:p>
    <w:p w14:paraId="3CA38793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>اقفل ب</w:t>
      </w:r>
      <w:r>
        <w:rPr>
          <w:rFonts w:ascii="Segoe UI" w:hAnsi="Segoe UI" w:cs="Segoe UI" w:hint="cs"/>
          <w:color w:val="303030"/>
          <w:sz w:val="28"/>
          <w:szCs w:val="28"/>
          <w:shd w:val="clear" w:color="auto" w:fill="FFFFFF"/>
          <w:rtl/>
        </w:rPr>
        <w:t>ي</w:t>
      </w: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بان الظلم </w:t>
      </w:r>
    </w:p>
    <w:p w14:paraId="6894D7DC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>وافتح ب</w:t>
      </w:r>
      <w:r>
        <w:rPr>
          <w:rFonts w:ascii="Segoe UI" w:hAnsi="Segoe UI" w:cs="Segoe UI" w:hint="cs"/>
          <w:color w:val="303030"/>
          <w:sz w:val="28"/>
          <w:szCs w:val="28"/>
          <w:shd w:val="clear" w:color="auto" w:fill="FFFFFF"/>
          <w:rtl/>
        </w:rPr>
        <w:t>ي</w:t>
      </w: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بان الحق </w:t>
      </w:r>
    </w:p>
    <w:p w14:paraId="3129FB60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خلِّي قصادك حلم </w:t>
      </w:r>
    </w:p>
    <w:p w14:paraId="329D4D4B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قول للفساد لأ </w:t>
      </w:r>
    </w:p>
    <w:p w14:paraId="57AB11A8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مصر دايما كلها ضد الفساد </w:t>
      </w:r>
    </w:p>
    <w:p w14:paraId="58D14AF2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أصل نجاة الأمة </w:t>
      </w:r>
    </w:p>
    <w:p w14:paraId="70351BD9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تلزم طريق ممدود </w:t>
      </w:r>
    </w:p>
    <w:p w14:paraId="407A504A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إيدي في إيدك يلا </w:t>
      </w:r>
    </w:p>
    <w:p w14:paraId="2F66F57C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نوصل لأبعد حدود </w:t>
      </w:r>
    </w:p>
    <w:p w14:paraId="1BE45E48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ويكون شعارنا هو </w:t>
      </w:r>
    </w:p>
    <w:p w14:paraId="2301A788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لا للفساد </w:t>
      </w:r>
    </w:p>
    <w:p w14:paraId="1184C8CD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في كل البلاد </w:t>
      </w:r>
    </w:p>
    <w:p w14:paraId="2E182363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lastRenderedPageBreak/>
        <w:t xml:space="preserve">لا للفساد </w:t>
      </w:r>
    </w:p>
    <w:p w14:paraId="6F12484E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بص بعينيك حواليك </w:t>
      </w:r>
    </w:p>
    <w:p w14:paraId="2B6CD325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في كام صورة قدامك </w:t>
      </w:r>
    </w:p>
    <w:p w14:paraId="08ED0132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ركز كده هتلاقي </w:t>
      </w:r>
    </w:p>
    <w:p w14:paraId="07538AF9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مفسد واخد مكانك </w:t>
      </w:r>
    </w:p>
    <w:p w14:paraId="2B072197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اهدم أصول الفساد </w:t>
      </w:r>
    </w:p>
    <w:p w14:paraId="4BA05AFF" w14:textId="77777777" w:rsidR="005B5A65" w:rsidRDefault="005B5A65" w:rsidP="005B5A65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اعلنها هنا وهناك </w:t>
      </w:r>
    </w:p>
    <w:p w14:paraId="61CFCADE" w14:textId="77777777" w:rsidR="005B5A65" w:rsidRPr="00796350" w:rsidRDefault="005B5A65" w:rsidP="00796350">
      <w:pPr>
        <w:jc w:val="right"/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</w:pPr>
      <w:r w:rsidRPr="005B5A65">
        <w:rPr>
          <w:rFonts w:ascii="Segoe UI" w:hAnsi="Segoe UI" w:cs="Segoe UI"/>
          <w:color w:val="303030"/>
          <w:sz w:val="28"/>
          <w:szCs w:val="28"/>
          <w:shd w:val="clear" w:color="auto" w:fill="FFFFFF"/>
          <w:rtl/>
        </w:rPr>
        <w:t xml:space="preserve">إن اللي جاي خلاص </w:t>
      </w:r>
    </w:p>
    <w:p w14:paraId="7BA68581" w14:textId="77777777" w:rsidR="005B5A65" w:rsidRPr="00796350" w:rsidRDefault="005B5A65" w:rsidP="00796350">
      <w:pPr>
        <w:jc w:val="right"/>
        <w:rPr>
          <w:rFonts w:ascii="Segoe UI" w:hAnsi="Segoe UI" w:cs="Segoe UI"/>
          <w:sz w:val="28"/>
          <w:szCs w:val="28"/>
          <w:shd w:val="clear" w:color="auto" w:fill="FFFFFF"/>
          <w:rtl/>
        </w:rPr>
      </w:pPr>
      <w:r w:rsidRPr="00796350">
        <w:rPr>
          <w:rFonts w:ascii="Segoe UI" w:hAnsi="Segoe UI" w:cs="Segoe UI"/>
          <w:sz w:val="28"/>
          <w:szCs w:val="28"/>
          <w:shd w:val="clear" w:color="auto" w:fill="FFFFFF"/>
          <w:rtl/>
        </w:rPr>
        <w:t>جايب للمفسد هلاك</w:t>
      </w:r>
    </w:p>
    <w:p w14:paraId="0698424E" w14:textId="049B6FFF" w:rsidR="00E37E8F" w:rsidRDefault="005B5A65" w:rsidP="00177A63">
      <w:pPr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</w:t>
      </w:r>
    </w:p>
    <w:p w14:paraId="5A243505" w14:textId="3A12E12D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01554575" w14:textId="3F563F45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6AC60285" w14:textId="495BA66C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5C0C4BAF" w14:textId="5EC0593B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142C126A" w14:textId="79CB2826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01D02A20" w14:textId="29ECCBE4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7C56C17E" w14:textId="274A038C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5D76E69A" w14:textId="35798C7F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130FA2DB" w14:textId="59E7604F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1C668BBF" w14:textId="08123EB3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3EFC1C2A" w14:textId="68D14781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3FB10E4F" w14:textId="77777777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558D425A" w14:textId="10CC154D" w:rsidR="00A479D2" w:rsidRDefault="00A479D2" w:rsidP="00A479D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0059F707" wp14:editId="27005ED8">
            <wp:simplePos x="0" y="0"/>
            <wp:positionH relativeFrom="margin">
              <wp:posOffset>4362450</wp:posOffset>
            </wp:positionH>
            <wp:positionV relativeFrom="paragraph">
              <wp:posOffset>-619125</wp:posOffset>
            </wp:positionV>
            <wp:extent cx="2106295" cy="1579245"/>
            <wp:effectExtent l="0" t="0" r="825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_12_25_15_3_38_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75149" w14:textId="6CA0F00E" w:rsidR="00A479D2" w:rsidRDefault="00A479D2" w:rsidP="00A479D2">
      <w:pPr>
        <w:tabs>
          <w:tab w:val="left" w:pos="4124"/>
        </w:tabs>
        <w:bidi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رحمة ناصر علي الجابري</w:t>
      </w:r>
    </w:p>
    <w:p w14:paraId="10362827" w14:textId="77777777" w:rsidR="00A479D2" w:rsidRPr="002F4468" w:rsidRDefault="00A479D2" w:rsidP="00A479D2">
      <w:pPr>
        <w:tabs>
          <w:tab w:val="left" w:pos="2269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                الفرقة الرابعة     </w:t>
      </w:r>
    </w:p>
    <w:p w14:paraId="63386310" w14:textId="1371C2FD" w:rsidR="00A479D2" w:rsidRPr="002F4468" w:rsidRDefault="00A479D2" w:rsidP="00A479D2">
      <w:pPr>
        <w:bidi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  <w:rtl/>
        </w:rPr>
        <w:t xml:space="preserve">   كلية الحقوق</w:t>
      </w:r>
    </w:p>
    <w:p w14:paraId="08AF105A" w14:textId="053D3E4C" w:rsidR="00A479D2" w:rsidRPr="002F4468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</w:p>
    <w:p w14:paraId="55CC973C" w14:textId="77777777" w:rsidR="00A479D2" w:rsidRDefault="00A479D2" w:rsidP="00A479D2">
      <w:pPr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" عدى الفساد فينا "</w:t>
      </w:r>
    </w:p>
    <w:p w14:paraId="24D2BCE7" w14:textId="77777777" w:rsidR="00A479D2" w:rsidRDefault="00A479D2" w:rsidP="00A479D2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43A5B72B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الدنيا فيها فساد </w:t>
      </w:r>
    </w:p>
    <w:p w14:paraId="4770D0E0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انا شوفت من ده كتير </w:t>
      </w:r>
    </w:p>
    <w:p w14:paraId="4E09FC90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ان جيت فيوم اكتب </w:t>
      </w:r>
    </w:p>
    <w:p w14:paraId="702AFC52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فيبقي فالتغيير </w:t>
      </w:r>
    </w:p>
    <w:p w14:paraId="3C1ED817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هنبقى ايد واحده مع بعض بنكمل </w:t>
      </w:r>
    </w:p>
    <w:p w14:paraId="0654BF67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مصر الغالية الطيبة </w:t>
      </w:r>
    </w:p>
    <w:p w14:paraId="7C3F8C1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ب ولادها بتعلم </w:t>
      </w:r>
    </w:p>
    <w:p w14:paraId="2CEF0921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بتهدي روحها وكل شيء فيها </w:t>
      </w:r>
    </w:p>
    <w:p w14:paraId="693E13A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لو قالوا يوم اوصف جمالها </w:t>
      </w:r>
    </w:p>
    <w:p w14:paraId="0D85A1C7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ب الله ل اغنيها </w:t>
      </w:r>
    </w:p>
    <w:p w14:paraId="5A9BFF2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ارفع شعار الاتحاد قوه </w:t>
      </w:r>
    </w:p>
    <w:p w14:paraId="2D991773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لا للفساد ولا اي يوم قاسي </w:t>
      </w:r>
    </w:p>
    <w:p w14:paraId="65254FC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لا للندم من بعد هذا اليوم </w:t>
      </w:r>
    </w:p>
    <w:p w14:paraId="637327B7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هفديكي ب عيوني </w:t>
      </w:r>
    </w:p>
    <w:p w14:paraId="53C772D1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انا برضو ليكي هدوم </w:t>
      </w:r>
    </w:p>
    <w:p w14:paraId="258CA5E0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lastRenderedPageBreak/>
        <w:t xml:space="preserve">عدي الفساد فينا </w:t>
      </w:r>
    </w:p>
    <w:p w14:paraId="1FC45612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غيرنا للأحسن </w:t>
      </w:r>
    </w:p>
    <w:p w14:paraId="4A26C642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عِدي الفساد فينا </w:t>
      </w:r>
    </w:p>
    <w:p w14:paraId="4C90A406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هتلاقي كل الخلق </w:t>
      </w:r>
    </w:p>
    <w:p w14:paraId="63F1500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الا جنود الارض </w:t>
      </w:r>
    </w:p>
    <w:p w14:paraId="3B98BC58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ماشيين يحاربوا كل اعدائنا </w:t>
      </w:r>
    </w:p>
    <w:p w14:paraId="6D7E4998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ويعالجوا مدمن بيحارب اهله </w:t>
      </w:r>
    </w:p>
    <w:p w14:paraId="20DA2CF4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عايش بيكسر فرحه امه وابوه </w:t>
      </w:r>
    </w:p>
    <w:p w14:paraId="6CFB534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>وبيحرق النيكوتين من غير حساب ولا خوف</w:t>
      </w:r>
    </w:p>
    <w:p w14:paraId="00B76F78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لو جه ف يوم يلتزم يرجع فلحظه </w:t>
      </w:r>
    </w:p>
    <w:p w14:paraId="183BEE97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>ويردد الكلمة ملعون ابوها ظروف</w:t>
      </w:r>
    </w:p>
    <w:p w14:paraId="4E3CDFD6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الفقر مش عيبه بس الحياه فرصه </w:t>
      </w:r>
    </w:p>
    <w:p w14:paraId="1063F6F0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عافر وخرج كل مجهود بيك </w:t>
      </w:r>
    </w:p>
    <w:p w14:paraId="66051D6B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ربي ولادك ع الحلال تسلم </w:t>
      </w:r>
    </w:p>
    <w:p w14:paraId="6D466F9B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هتلاقي ربك جي ليك يراضيك </w:t>
      </w:r>
    </w:p>
    <w:p w14:paraId="42347010" w14:textId="1C8A2DC0" w:rsidR="00A479D2" w:rsidRPr="00044CD2" w:rsidRDefault="00A479D2" w:rsidP="00C616ED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 </w:t>
      </w:r>
    </w:p>
    <w:p w14:paraId="70BBFF3C" w14:textId="77777777" w:rsidR="00A479D2" w:rsidRPr="00044CD2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044CD2">
        <w:rPr>
          <w:rFonts w:ascii="Segoe UI" w:hAnsi="Segoe UI" w:cs="Segoe UI"/>
          <w:sz w:val="28"/>
          <w:szCs w:val="28"/>
          <w:rtl/>
        </w:rPr>
        <w:t xml:space="preserve">عافر بحلمك واحمي ارض الله </w:t>
      </w:r>
    </w:p>
    <w:p w14:paraId="773B9070" w14:textId="23EBFD8A" w:rsidR="00A479D2" w:rsidRPr="00C616ED" w:rsidRDefault="00A479D2" w:rsidP="00A479D2">
      <w:pPr>
        <w:jc w:val="right"/>
        <w:rPr>
          <w:rFonts w:ascii="Segoe UI" w:hAnsi="Segoe UI" w:cs="Segoe UI"/>
          <w:sz w:val="28"/>
          <w:szCs w:val="28"/>
        </w:rPr>
      </w:pPr>
      <w:r w:rsidRPr="00C616ED">
        <w:rPr>
          <w:rFonts w:ascii="Segoe UI" w:hAnsi="Segoe UI" w:cs="Segoe UI"/>
          <w:sz w:val="28"/>
          <w:szCs w:val="28"/>
          <w:rtl/>
        </w:rPr>
        <w:t xml:space="preserve">لو كل شخص التزم </w:t>
      </w:r>
      <w:r w:rsidRPr="00C616ED">
        <w:rPr>
          <w:rFonts w:ascii="Segoe UI" w:hAnsi="Segoe UI" w:cs="Segoe UI" w:hint="cs"/>
          <w:sz w:val="28"/>
          <w:szCs w:val="28"/>
          <w:rtl/>
        </w:rPr>
        <w:t>راح تنتهي</w:t>
      </w:r>
      <w:r w:rsidRPr="00C616ED">
        <w:rPr>
          <w:rFonts w:ascii="Segoe UI" w:hAnsi="Segoe UI" w:cs="Segoe UI"/>
          <w:sz w:val="28"/>
          <w:szCs w:val="28"/>
          <w:rtl/>
        </w:rPr>
        <w:t xml:space="preserve"> المعاناة</w:t>
      </w:r>
    </w:p>
    <w:p w14:paraId="43210B67" w14:textId="77777777" w:rsidR="00A479D2" w:rsidRDefault="00A479D2" w:rsidP="00A479D2">
      <w:pPr>
        <w:tabs>
          <w:tab w:val="left" w:pos="8215"/>
        </w:tabs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sz w:val="28"/>
          <w:szCs w:val="28"/>
        </w:rPr>
        <w:tab/>
      </w:r>
    </w:p>
    <w:p w14:paraId="65BF4BDA" w14:textId="77777777" w:rsidR="00A479D2" w:rsidRDefault="00A479D2" w:rsidP="00A479D2">
      <w:pPr>
        <w:tabs>
          <w:tab w:val="left" w:pos="8215"/>
        </w:tabs>
        <w:rPr>
          <w:rFonts w:ascii="Segoe UI" w:hAnsi="Segoe UI" w:cs="Segoe UI"/>
          <w:sz w:val="28"/>
          <w:szCs w:val="28"/>
          <w:rtl/>
        </w:rPr>
      </w:pPr>
    </w:p>
    <w:p w14:paraId="76CDD770" w14:textId="77777777" w:rsidR="00A479D2" w:rsidRDefault="00A479D2" w:rsidP="00A479D2">
      <w:pPr>
        <w:tabs>
          <w:tab w:val="left" w:pos="8215"/>
        </w:tabs>
        <w:rPr>
          <w:rFonts w:ascii="Segoe UI" w:hAnsi="Segoe UI" w:cs="Segoe UI"/>
          <w:sz w:val="28"/>
          <w:szCs w:val="28"/>
          <w:rtl/>
        </w:rPr>
      </w:pPr>
    </w:p>
    <w:p w14:paraId="51CEDD72" w14:textId="77777777" w:rsidR="00A479D2" w:rsidRPr="002F4468" w:rsidRDefault="00A479D2" w:rsidP="00A479D2">
      <w:pPr>
        <w:tabs>
          <w:tab w:val="left" w:pos="8215"/>
        </w:tabs>
        <w:rPr>
          <w:rFonts w:ascii="Segoe UI" w:hAnsi="Segoe UI" w:cs="Segoe UI"/>
          <w:sz w:val="28"/>
          <w:szCs w:val="28"/>
        </w:rPr>
      </w:pPr>
    </w:p>
    <w:p w14:paraId="526D7239" w14:textId="77777777" w:rsidR="00A479D2" w:rsidRDefault="00A479D2" w:rsidP="00177A63">
      <w:pPr>
        <w:jc w:val="right"/>
        <w:rPr>
          <w:rFonts w:ascii="Segoe UI" w:hAnsi="Segoe UI" w:cs="Segoe UI"/>
          <w:sz w:val="28"/>
          <w:szCs w:val="28"/>
          <w:rtl/>
        </w:rPr>
      </w:pPr>
    </w:p>
    <w:p w14:paraId="1A3465D5" w14:textId="77777777" w:rsidR="00E37E8F" w:rsidRDefault="00E37E8F" w:rsidP="00E37E8F">
      <w:pPr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2F5688C8" wp14:editId="25CA2C30">
            <wp:simplePos x="5008418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849582" cy="1387187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_12_25_15_3_38_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82" cy="138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6F63" w14:textId="77777777" w:rsidR="00E37E8F" w:rsidRDefault="00E37E8F" w:rsidP="00E37E8F">
      <w:pPr>
        <w:tabs>
          <w:tab w:val="center" w:pos="3134"/>
        </w:tabs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sz w:val="28"/>
          <w:szCs w:val="28"/>
          <w:rtl/>
        </w:rPr>
        <w:tab/>
      </w: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يوسف علي كامل</w:t>
      </w:r>
    </w:p>
    <w:p w14:paraId="3B4523CF" w14:textId="77777777" w:rsidR="00660219" w:rsidRDefault="00E37E8F" w:rsidP="00E37E8F">
      <w:pPr>
        <w:tabs>
          <w:tab w:val="center" w:pos="3134"/>
        </w:tabs>
        <w:jc w:val="right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sz w:val="28"/>
          <w:szCs w:val="28"/>
          <w:rtl/>
        </w:rPr>
        <w:tab/>
      </w:r>
      <w:r>
        <w:rPr>
          <w:rFonts w:ascii="Segoe UI" w:hAnsi="Segoe UI" w:cs="Segoe UI" w:hint="cs"/>
          <w:sz w:val="28"/>
          <w:szCs w:val="28"/>
          <w:rtl/>
        </w:rPr>
        <w:t xml:space="preserve">                                               الفرقة الثانية</w:t>
      </w:r>
      <w:r>
        <w:rPr>
          <w:rFonts w:ascii="Segoe UI" w:hAnsi="Segoe UI" w:cs="Segoe UI"/>
          <w:sz w:val="28"/>
          <w:szCs w:val="28"/>
          <w:rtl/>
        </w:rPr>
        <w:br w:type="textWrapping" w:clear="all"/>
      </w:r>
      <w:r>
        <w:rPr>
          <w:rFonts w:ascii="Segoe UI" w:hAnsi="Segoe UI" w:cs="Segoe UI" w:hint="cs"/>
          <w:sz w:val="28"/>
          <w:szCs w:val="28"/>
          <w:rtl/>
        </w:rPr>
        <w:t xml:space="preserve">          كلية الأداب</w:t>
      </w:r>
    </w:p>
    <w:p w14:paraId="667BA180" w14:textId="77777777" w:rsidR="00E37E8F" w:rsidRDefault="00E37E8F" w:rsidP="00E37E8F">
      <w:pPr>
        <w:tabs>
          <w:tab w:val="center" w:pos="3134"/>
        </w:tabs>
        <w:jc w:val="center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 w:hint="cs"/>
          <w:sz w:val="28"/>
          <w:szCs w:val="28"/>
          <w:rtl/>
        </w:rPr>
        <w:t>"بلادي بلادي وام البلاد"</w:t>
      </w:r>
    </w:p>
    <w:p w14:paraId="2FEF9B85" w14:textId="77777777" w:rsidR="00E37E8F" w:rsidRDefault="00E37E8F" w:rsidP="00E37E8F">
      <w:pPr>
        <w:tabs>
          <w:tab w:val="center" w:pos="3134"/>
        </w:tabs>
        <w:jc w:val="right"/>
        <w:rPr>
          <w:rFonts w:ascii="Segoe UI" w:hAnsi="Segoe UI" w:cs="Segoe UI"/>
          <w:sz w:val="28"/>
          <w:szCs w:val="28"/>
          <w:rtl/>
        </w:rPr>
      </w:pPr>
    </w:p>
    <w:p w14:paraId="162E0600" w14:textId="77777777" w:rsidR="00796350" w:rsidRPr="00796350" w:rsidRDefault="00660219" w:rsidP="00796350">
      <w:pPr>
        <w:jc w:val="right"/>
        <w:rPr>
          <w:rFonts w:ascii="Segoe UI" w:hAnsi="Segoe UI" w:cs="Segoe UI"/>
          <w:sz w:val="28"/>
          <w:szCs w:val="28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لادي بلادي وام البلاد </w:t>
      </w:r>
    </w:p>
    <w:p w14:paraId="7EA8E8D1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سليلة اصالة وعراقة وميعاد</w:t>
      </w:r>
    </w:p>
    <w:p w14:paraId="30F88A52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اجمل مهابة و آصل اصالة</w:t>
      </w:r>
    </w:p>
    <w:p w14:paraId="49DF30F3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يا اوضة وصالة </w:t>
      </w:r>
    </w:p>
    <w:p w14:paraId="1265A6DB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وزحمة تلات </w:t>
      </w:r>
    </w:p>
    <w:p w14:paraId="60BEEB76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لادي بلادي يا ام البلاد </w:t>
      </w:r>
    </w:p>
    <w:p w14:paraId="175BE7C9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علي صدورنا حارس يا اجمل عتاد</w:t>
      </w:r>
    </w:p>
    <w:p w14:paraId="3BD7BC4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كأنك علامة علي حب و كرامة </w:t>
      </w:r>
    </w:p>
    <w:p w14:paraId="5E5F84E0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كانك سلامة ف صدور العباد</w:t>
      </w:r>
    </w:p>
    <w:p w14:paraId="11797A57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بلادي بلادي يا اجمل بلاد</w:t>
      </w:r>
    </w:p>
    <w:p w14:paraId="7C5723D5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ارض النزاهة وعكس الفساد</w:t>
      </w:r>
    </w:p>
    <w:p w14:paraId="3606A67A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شوفتك حبيبتي ف عز شمسك </w:t>
      </w:r>
    </w:p>
    <w:p w14:paraId="382D7927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كأن شعاعك نور ف ساد </w:t>
      </w:r>
    </w:p>
    <w:p w14:paraId="438D970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شوفتك كملكة بتحكم عوالم </w:t>
      </w:r>
    </w:p>
    <w:p w14:paraId="29E884F2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lastRenderedPageBreak/>
        <w:t xml:space="preserve">بحرك كدجلة ونيلك فرات </w:t>
      </w:r>
    </w:p>
    <w:p w14:paraId="58410CBB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وشوفت الشوارع بتحضن شوارع</w:t>
      </w:r>
    </w:p>
    <w:p w14:paraId="52925373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تبكي الدموع وتزود عتاب </w:t>
      </w:r>
    </w:p>
    <w:p w14:paraId="529843B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علي اهل منها هزوا كيانها </w:t>
      </w:r>
    </w:p>
    <w:p w14:paraId="366B5EC9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زادوا فسادها فزادوا عذابها </w:t>
      </w:r>
    </w:p>
    <w:p w14:paraId="5020168A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وصبح العذاب بيجيب عذاب</w:t>
      </w:r>
    </w:p>
    <w:p w14:paraId="7A0D9DF2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كأنك وردة و فاحت عطورها </w:t>
      </w:r>
    </w:p>
    <w:p w14:paraId="777149BE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جم قطافينها فسرقوا زهورها </w:t>
      </w:r>
    </w:p>
    <w:p w14:paraId="5026EF8A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فخبت بذورها وزادت ف شوكها</w:t>
      </w:r>
    </w:p>
    <w:p w14:paraId="00C0622B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وصبحت بتأذي علي عكس شوقها</w:t>
      </w:r>
    </w:p>
    <w:p w14:paraId="6F82C7B6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فاصبح كارهها موازي لعشيقها </w:t>
      </w:r>
    </w:p>
    <w:p w14:paraId="073484E3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تأذي وتوجع عاطل ف باطل </w:t>
      </w:r>
    </w:p>
    <w:p w14:paraId="04DAA98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مارة علي الاذي مرور الكرام</w:t>
      </w:r>
    </w:p>
    <w:p w14:paraId="53A7125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اجمل ناجي من المخاطر</w:t>
      </w:r>
    </w:p>
    <w:p w14:paraId="4B783D98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هتعودي تبادلينا ف يوم الغرام </w:t>
      </w:r>
    </w:p>
    <w:p w14:paraId="5EDFD8D1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ويتدبل شوكك عن طيب خاطر </w:t>
      </w:r>
    </w:p>
    <w:p w14:paraId="4C8DB9A5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كان سهل ابيعك اسيبك ف يوم</w:t>
      </w:r>
    </w:p>
    <w:p w14:paraId="7417C21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لكني شايلك ميت الف خاطر </w:t>
      </w:r>
    </w:p>
    <w:p w14:paraId="4E7E9DD6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كاتبلك عشانك الاف القصايد</w:t>
      </w:r>
    </w:p>
    <w:p w14:paraId="6A7A09B5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عشرين حكاية و دستة خواطر </w:t>
      </w:r>
    </w:p>
    <w:p w14:paraId="66D36554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قولك فيهم هتعودي يوم </w:t>
      </w:r>
    </w:p>
    <w:p w14:paraId="56E33C07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كأنك عيسي لدجال شاطر </w:t>
      </w:r>
    </w:p>
    <w:p w14:paraId="6682C3B0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lastRenderedPageBreak/>
        <w:t>هتعدي علي الفاسدين رياح</w:t>
      </w:r>
    </w:p>
    <w:p w14:paraId="419A2D66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بتخلع جذور كل طرح باطل </w:t>
      </w:r>
    </w:p>
    <w:p w14:paraId="52CC8290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هنرجع معاكي ضهرك وسندك</w:t>
      </w:r>
    </w:p>
    <w:p w14:paraId="0AB9A65B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جند تحت امرك ف الشدة حاضر</w:t>
      </w:r>
    </w:p>
    <w:p w14:paraId="0F2FB4F2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انا تحت رايتك بحارب ولو</w:t>
      </w:r>
    </w:p>
    <w:p w14:paraId="343D711F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مفيش غيري حتي ف الجند فاضل</w:t>
      </w:r>
    </w:p>
    <w:p w14:paraId="3429777F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بلدي وسندي وهازمة الفساد</w:t>
      </w:r>
    </w:p>
    <w:p w14:paraId="35DA16AF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ب رقة وشجاعة و صبر وعناد</w:t>
      </w:r>
    </w:p>
    <w:p w14:paraId="0AA4FF5C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بفرح معاكي ف وقت البلاء</w:t>
      </w:r>
    </w:p>
    <w:p w14:paraId="76E52058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ما آقولش غير امرك... وحاضر</w:t>
      </w:r>
    </w:p>
    <w:p w14:paraId="4F16CB73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 xml:space="preserve">كأني طفل و حب الصيام </w:t>
      </w:r>
    </w:p>
    <w:p w14:paraId="3887E1CE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ما يتبدلش حبه لو صبح فاطر</w:t>
      </w:r>
    </w:p>
    <w:p w14:paraId="4FEE6C4F" w14:textId="77777777" w:rsidR="00660219" w:rsidRPr="00796350" w:rsidRDefault="00660219" w:rsidP="00660219">
      <w:pPr>
        <w:jc w:val="right"/>
        <w:rPr>
          <w:rFonts w:ascii="Segoe UI" w:hAnsi="Segoe UI" w:cs="Segoe UI"/>
          <w:sz w:val="28"/>
          <w:szCs w:val="28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بلادي بلادي و ام البلاد</w:t>
      </w:r>
    </w:p>
    <w:p w14:paraId="08BDEFB0" w14:textId="77777777" w:rsidR="00660219" w:rsidRPr="00955F40" w:rsidRDefault="00660219" w:rsidP="00660219">
      <w:pPr>
        <w:jc w:val="right"/>
        <w:rPr>
          <w:sz w:val="44"/>
          <w:szCs w:val="44"/>
          <w:lang w:bidi="ar-EG"/>
        </w:rPr>
      </w:pPr>
      <w:r w:rsidRPr="00796350">
        <w:rPr>
          <w:rFonts w:ascii="Segoe UI" w:hAnsi="Segoe UI" w:cs="Segoe UI"/>
          <w:sz w:val="28"/>
          <w:szCs w:val="28"/>
          <w:rtl/>
        </w:rPr>
        <w:t>يا اجمل ناجي من المخاطر</w:t>
      </w:r>
    </w:p>
    <w:p w14:paraId="79A0F65F" w14:textId="77777777" w:rsidR="00AF442E" w:rsidRDefault="00AF442E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2F1886A2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5AF1D2E3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0A3426BC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0DBEACBA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66F51869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63B660DD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66AEEDA0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5FDF102E" w14:textId="77777777" w:rsidR="00E37E8F" w:rsidRDefault="00E37E8F" w:rsidP="005B5A65">
      <w:pPr>
        <w:jc w:val="right"/>
        <w:rPr>
          <w:rFonts w:ascii="Segoe UI" w:hAnsi="Segoe UI" w:cs="Segoe UI"/>
          <w:color w:val="303030"/>
          <w:sz w:val="21"/>
          <w:szCs w:val="21"/>
          <w:shd w:val="clear" w:color="auto" w:fill="DCF8C6"/>
          <w:rtl/>
        </w:rPr>
      </w:pPr>
    </w:p>
    <w:p w14:paraId="05F8C698" w14:textId="638EF11F" w:rsidR="002F4468" w:rsidRDefault="002F4468" w:rsidP="00A479D2">
      <w:pPr>
        <w:rPr>
          <w:rFonts w:ascii="Segoe UI" w:hAnsi="Segoe UI" w:cs="Segoe UI"/>
          <w:sz w:val="28"/>
          <w:szCs w:val="28"/>
          <w:rtl/>
        </w:rPr>
      </w:pPr>
    </w:p>
    <w:sectPr w:rsidR="002F44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0B47" w14:textId="77777777" w:rsidR="00F0435D" w:rsidRDefault="00F0435D" w:rsidP="00AF442E">
      <w:pPr>
        <w:spacing w:after="0" w:line="240" w:lineRule="auto"/>
      </w:pPr>
      <w:r>
        <w:separator/>
      </w:r>
    </w:p>
  </w:endnote>
  <w:endnote w:type="continuationSeparator" w:id="0">
    <w:p w14:paraId="4CA780C6" w14:textId="77777777" w:rsidR="00F0435D" w:rsidRDefault="00F0435D" w:rsidP="00AF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6E64" w14:textId="77777777" w:rsidR="00AF442E" w:rsidRDefault="00AF442E">
    <w:pPr>
      <w:pStyle w:val="Footer"/>
      <w:rPr>
        <w:rtl/>
      </w:rPr>
    </w:pPr>
  </w:p>
  <w:p w14:paraId="3599E08C" w14:textId="77777777" w:rsidR="00AF442E" w:rsidRDefault="00AF442E">
    <w:pPr>
      <w:pStyle w:val="Footer"/>
      <w:rPr>
        <w:rtl/>
      </w:rPr>
    </w:pPr>
  </w:p>
  <w:p w14:paraId="6B483C1D" w14:textId="77777777" w:rsidR="00AF442E" w:rsidRDefault="00AF442E">
    <w:pPr>
      <w:pStyle w:val="Footer"/>
      <w:rPr>
        <w:rtl/>
      </w:rPr>
    </w:pPr>
  </w:p>
  <w:p w14:paraId="4D371BE5" w14:textId="77777777" w:rsidR="00AF442E" w:rsidRDefault="00AF4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4F44" w14:textId="77777777" w:rsidR="00F0435D" w:rsidRDefault="00F0435D" w:rsidP="00AF442E">
      <w:pPr>
        <w:spacing w:after="0" w:line="240" w:lineRule="auto"/>
      </w:pPr>
      <w:r>
        <w:separator/>
      </w:r>
    </w:p>
  </w:footnote>
  <w:footnote w:type="continuationSeparator" w:id="0">
    <w:p w14:paraId="543A5FAA" w14:textId="77777777" w:rsidR="00F0435D" w:rsidRDefault="00F0435D" w:rsidP="00AF4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B"/>
    <w:rsid w:val="00044CD2"/>
    <w:rsid w:val="0014395A"/>
    <w:rsid w:val="00177A63"/>
    <w:rsid w:val="00243A5D"/>
    <w:rsid w:val="002F0CDC"/>
    <w:rsid w:val="002F4468"/>
    <w:rsid w:val="005049BC"/>
    <w:rsid w:val="00506EE9"/>
    <w:rsid w:val="005B5A65"/>
    <w:rsid w:val="00660219"/>
    <w:rsid w:val="00796350"/>
    <w:rsid w:val="008918F8"/>
    <w:rsid w:val="00A479D2"/>
    <w:rsid w:val="00A8787B"/>
    <w:rsid w:val="00AF442E"/>
    <w:rsid w:val="00C616ED"/>
    <w:rsid w:val="00CF0F82"/>
    <w:rsid w:val="00E37A8B"/>
    <w:rsid w:val="00E37E8F"/>
    <w:rsid w:val="00F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62BB"/>
  <w15:chartTrackingRefBased/>
  <w15:docId w15:val="{00F02D32-92F4-456A-9696-3FCD87DC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2E"/>
  </w:style>
  <w:style w:type="paragraph" w:styleId="Footer">
    <w:name w:val="footer"/>
    <w:basedOn w:val="Normal"/>
    <w:link w:val="FooterChar"/>
    <w:uiPriority w:val="99"/>
    <w:unhideWhenUsed/>
    <w:rsid w:val="00AF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FC7C-0DBF-4EAE-93DE-905BEFA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nan morsy</cp:lastModifiedBy>
  <cp:revision>4</cp:revision>
  <dcterms:created xsi:type="dcterms:W3CDTF">2021-12-27T22:22:00Z</dcterms:created>
  <dcterms:modified xsi:type="dcterms:W3CDTF">2021-12-29T05:32:00Z</dcterms:modified>
</cp:coreProperties>
</file>